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9C" w:rsidRPr="000C3C6F" w:rsidRDefault="009A259C" w:rsidP="009A259C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C3C6F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EC0DB1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9A259C" w:rsidRPr="000C3C6F" w:rsidRDefault="009A259C" w:rsidP="009A259C">
      <w:pPr>
        <w:pStyle w:val="Recuodecorpodetexto"/>
        <w:ind w:left="3402" w:firstLine="0"/>
        <w:rPr>
          <w:szCs w:val="24"/>
        </w:rPr>
      </w:pPr>
    </w:p>
    <w:p w:rsidR="009A259C" w:rsidRPr="000C3C6F" w:rsidRDefault="009A259C" w:rsidP="009A259C">
      <w:pPr>
        <w:pStyle w:val="Recuodecorpodetexto"/>
        <w:ind w:left="3402" w:firstLine="0"/>
        <w:rPr>
          <w:szCs w:val="24"/>
        </w:rPr>
      </w:pPr>
    </w:p>
    <w:p w:rsidR="009A259C" w:rsidRPr="000C3C6F" w:rsidRDefault="00EC0DB1" w:rsidP="009A259C">
      <w:pPr>
        <w:pStyle w:val="Recuodecorpodetexto"/>
        <w:ind w:left="3420" w:firstLine="0"/>
        <w:rPr>
          <w:szCs w:val="24"/>
        </w:rPr>
      </w:pPr>
      <w:r>
        <w:rPr>
          <w:szCs w:val="24"/>
        </w:rPr>
        <w:t>INDICAMOS</w:t>
      </w:r>
      <w:r w:rsidR="009A259C">
        <w:rPr>
          <w:szCs w:val="24"/>
        </w:rPr>
        <w:t xml:space="preserve"> A COLOCAÇÃO DE UM REDUTOR DE VELOCIDADE (QUEBRA-MOLAS) NA PERIMETRAL </w:t>
      </w:r>
      <w:r w:rsidR="00B252C7">
        <w:rPr>
          <w:szCs w:val="24"/>
        </w:rPr>
        <w:t xml:space="preserve">SUDOESTE (EM FRENTE </w:t>
      </w:r>
      <w:bookmarkStart w:id="0" w:name="_GoBack"/>
      <w:bookmarkEnd w:id="0"/>
      <w:r w:rsidR="00551670">
        <w:rPr>
          <w:szCs w:val="24"/>
        </w:rPr>
        <w:t>À</w:t>
      </w:r>
      <w:r w:rsidR="00B252C7">
        <w:rPr>
          <w:szCs w:val="24"/>
        </w:rPr>
        <w:t xml:space="preserve"> DISTRIBUIDORA DE BEBIDAS PORTAL)</w:t>
      </w:r>
      <w:r>
        <w:rPr>
          <w:szCs w:val="24"/>
        </w:rPr>
        <w:t>.</w:t>
      </w:r>
    </w:p>
    <w:p w:rsidR="009A259C" w:rsidRPr="000C3C6F" w:rsidRDefault="009A259C" w:rsidP="009A259C">
      <w:pPr>
        <w:pStyle w:val="Recuodecorpodetexto"/>
        <w:ind w:left="3402" w:firstLine="1418"/>
        <w:rPr>
          <w:szCs w:val="24"/>
        </w:rPr>
      </w:pPr>
    </w:p>
    <w:p w:rsidR="009A259C" w:rsidRPr="000C3C6F" w:rsidRDefault="009A259C" w:rsidP="009A259C">
      <w:pPr>
        <w:pStyle w:val="Recuodecorpodetexto"/>
        <w:ind w:left="3402" w:firstLine="1418"/>
        <w:rPr>
          <w:bCs/>
          <w:szCs w:val="24"/>
        </w:rPr>
      </w:pPr>
    </w:p>
    <w:p w:rsidR="009A259C" w:rsidRPr="000C3C6F" w:rsidRDefault="009A259C" w:rsidP="00EC0DB1">
      <w:pPr>
        <w:pStyle w:val="Recuodecorpodetexto"/>
        <w:tabs>
          <w:tab w:val="clear" w:pos="2526"/>
        </w:tabs>
        <w:ind w:firstLine="3402"/>
        <w:rPr>
          <w:szCs w:val="24"/>
        </w:rPr>
      </w:pPr>
      <w:r w:rsidRPr="00EC0DB1">
        <w:rPr>
          <w:szCs w:val="24"/>
        </w:rPr>
        <w:t>DIRCEU ZANATTA – PMDB</w:t>
      </w:r>
      <w:r w:rsidR="00EC0DB1">
        <w:rPr>
          <w:szCs w:val="24"/>
        </w:rPr>
        <w:t xml:space="preserve"> e vereadores da Bancada do PMDB</w:t>
      </w:r>
      <w:r w:rsidRPr="00FB2B2F">
        <w:rPr>
          <w:b w:val="0"/>
          <w:szCs w:val="24"/>
        </w:rPr>
        <w:t xml:space="preserve">, com assento nesta Casa, de conformidade com o Artigo 115 do Regimento Interno, requer à Mesa que este Expediente seja enviado ao Exmo. Senhor Dilceu Rossato, Prefeito Municipal </w:t>
      </w:r>
      <w:r w:rsidRPr="00FB2B2F">
        <w:rPr>
          <w:b w:val="0"/>
          <w:color w:val="000000"/>
          <w:szCs w:val="24"/>
        </w:rPr>
        <w:t xml:space="preserve">e ao Senhor </w:t>
      </w:r>
      <w:r>
        <w:rPr>
          <w:b w:val="0"/>
          <w:color w:val="000000"/>
          <w:szCs w:val="24"/>
        </w:rPr>
        <w:t>Émerson Aparecido de Faria</w:t>
      </w:r>
      <w:r w:rsidRPr="00FB2B2F">
        <w:rPr>
          <w:b w:val="0"/>
          <w:color w:val="000000"/>
          <w:szCs w:val="24"/>
        </w:rPr>
        <w:t>, Secretário Municipal de Obras e Serviços Públicos,</w:t>
      </w:r>
      <w:r>
        <w:rPr>
          <w:color w:val="000000"/>
          <w:szCs w:val="24"/>
        </w:rPr>
        <w:t xml:space="preserve"> </w:t>
      </w:r>
      <w:r w:rsidRPr="000222E6">
        <w:rPr>
          <w:szCs w:val="24"/>
        </w:rPr>
        <w:t>versando sobre a necessidade d</w:t>
      </w:r>
      <w:r w:rsidR="00B252C7">
        <w:rPr>
          <w:szCs w:val="24"/>
        </w:rPr>
        <w:t>a</w:t>
      </w:r>
      <w:r w:rsidRPr="000222E6">
        <w:rPr>
          <w:szCs w:val="24"/>
        </w:rPr>
        <w:t xml:space="preserve"> colocação de um redutor </w:t>
      </w:r>
      <w:r>
        <w:rPr>
          <w:szCs w:val="24"/>
        </w:rPr>
        <w:t xml:space="preserve">de velocidade (quebra-molas) </w:t>
      </w:r>
      <w:r w:rsidR="00B252C7">
        <w:rPr>
          <w:szCs w:val="24"/>
        </w:rPr>
        <w:t xml:space="preserve">na Perimetral Sudoeste (em frente </w:t>
      </w:r>
      <w:r w:rsidR="00551670">
        <w:rPr>
          <w:szCs w:val="24"/>
        </w:rPr>
        <w:t>à</w:t>
      </w:r>
      <w:r w:rsidR="00B252C7">
        <w:rPr>
          <w:szCs w:val="24"/>
        </w:rPr>
        <w:t xml:space="preserve"> Distribuidora de Bebidas P</w:t>
      </w:r>
      <w:r w:rsidR="00B252C7" w:rsidRPr="00B252C7">
        <w:rPr>
          <w:szCs w:val="24"/>
        </w:rPr>
        <w:t>ortal)</w:t>
      </w:r>
      <w:r w:rsidR="00EC0DB1">
        <w:rPr>
          <w:szCs w:val="24"/>
        </w:rPr>
        <w:t>.</w:t>
      </w:r>
    </w:p>
    <w:p w:rsidR="009A259C" w:rsidRPr="000C3C6F" w:rsidRDefault="009A259C" w:rsidP="009A259C">
      <w:pPr>
        <w:ind w:firstLine="1418"/>
        <w:jc w:val="both"/>
        <w:rPr>
          <w:b/>
          <w:sz w:val="24"/>
          <w:szCs w:val="24"/>
        </w:rPr>
      </w:pPr>
    </w:p>
    <w:p w:rsidR="009A259C" w:rsidRPr="000C3C6F" w:rsidRDefault="009A259C" w:rsidP="009A259C">
      <w:pPr>
        <w:pStyle w:val="NCNormalCentralizado"/>
        <w:rPr>
          <w:b/>
          <w:color w:val="auto"/>
          <w:sz w:val="24"/>
          <w:szCs w:val="24"/>
        </w:rPr>
      </w:pPr>
      <w:r w:rsidRPr="000C3C6F">
        <w:rPr>
          <w:b/>
          <w:color w:val="auto"/>
          <w:sz w:val="24"/>
          <w:szCs w:val="24"/>
        </w:rPr>
        <w:t xml:space="preserve">JUSTIFICATIVA </w:t>
      </w:r>
    </w:p>
    <w:p w:rsidR="009A259C" w:rsidRPr="000C3C6F" w:rsidRDefault="009A259C" w:rsidP="009A259C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9A259C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que há uma grande movimentação de pessoas no local, e muitos condutores não respeitam a velocidade.</w:t>
      </w:r>
    </w:p>
    <w:p w:rsidR="009A259C" w:rsidRPr="000C3C6F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A259C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C3C6F">
        <w:rPr>
          <w:color w:val="auto"/>
          <w:sz w:val="24"/>
          <w:szCs w:val="24"/>
        </w:rPr>
        <w:t>Considerando</w:t>
      </w:r>
      <w:r>
        <w:rPr>
          <w:color w:val="auto"/>
          <w:sz w:val="24"/>
          <w:szCs w:val="24"/>
        </w:rPr>
        <w:t xml:space="preserve"> que</w:t>
      </w:r>
      <w:r w:rsidRPr="000C3C6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 via tem um fluxo muito grande de veículos.</w:t>
      </w:r>
    </w:p>
    <w:p w:rsidR="009A259C" w:rsidRPr="000C3C6F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A259C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C3C6F">
        <w:rPr>
          <w:color w:val="auto"/>
          <w:sz w:val="24"/>
          <w:szCs w:val="24"/>
        </w:rPr>
        <w:t xml:space="preserve">Considerando </w:t>
      </w:r>
      <w:r>
        <w:rPr>
          <w:color w:val="auto"/>
          <w:sz w:val="24"/>
          <w:szCs w:val="24"/>
        </w:rPr>
        <w:t>que ha um local de embarque e desembarque de estudantes.</w:t>
      </w:r>
    </w:p>
    <w:p w:rsidR="009A259C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A259C" w:rsidRPr="000C3C6F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C3C6F">
        <w:rPr>
          <w:color w:val="auto"/>
          <w:sz w:val="24"/>
          <w:szCs w:val="24"/>
        </w:rPr>
        <w:t xml:space="preserve">Considerando </w:t>
      </w:r>
      <w:r>
        <w:rPr>
          <w:color w:val="auto"/>
          <w:sz w:val="24"/>
          <w:szCs w:val="24"/>
        </w:rPr>
        <w:t>ser uma reivindicação de moradores do Bairro Rota do Sol.</w:t>
      </w:r>
    </w:p>
    <w:p w:rsidR="009A259C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EC0DB1" w:rsidRPr="00DB1FCF" w:rsidRDefault="00EC0DB1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9A259C" w:rsidRDefault="009A259C" w:rsidP="009A259C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âmara Municipal de Sorriso, Estado do Mato Grosso, em </w:t>
      </w:r>
      <w:r w:rsidR="006C2620">
        <w:rPr>
          <w:color w:val="auto"/>
          <w:sz w:val="24"/>
          <w:szCs w:val="24"/>
        </w:rPr>
        <w:t>19</w:t>
      </w:r>
      <w:r>
        <w:rPr>
          <w:color w:val="auto"/>
          <w:sz w:val="24"/>
          <w:szCs w:val="24"/>
        </w:rPr>
        <w:t xml:space="preserve"> de </w:t>
      </w:r>
      <w:r w:rsidR="00EC0DB1">
        <w:rPr>
          <w:color w:val="auto"/>
          <w:sz w:val="24"/>
          <w:szCs w:val="24"/>
        </w:rPr>
        <w:t>s</w:t>
      </w:r>
      <w:r w:rsidR="006C2620">
        <w:rPr>
          <w:color w:val="auto"/>
          <w:sz w:val="24"/>
          <w:szCs w:val="24"/>
        </w:rPr>
        <w:t>etembro</w:t>
      </w:r>
      <w:r>
        <w:rPr>
          <w:color w:val="auto"/>
          <w:sz w:val="24"/>
          <w:szCs w:val="24"/>
        </w:rPr>
        <w:t xml:space="preserve"> de 2016.</w:t>
      </w:r>
    </w:p>
    <w:p w:rsidR="009A259C" w:rsidRDefault="009A259C" w:rsidP="009A259C">
      <w:pPr>
        <w:ind w:firstLine="1418"/>
      </w:pPr>
    </w:p>
    <w:p w:rsidR="009A259C" w:rsidRDefault="009A259C" w:rsidP="009A259C">
      <w:pPr>
        <w:ind w:firstLine="1418"/>
      </w:pPr>
    </w:p>
    <w:p w:rsidR="009A259C" w:rsidRDefault="009A259C" w:rsidP="009A259C"/>
    <w:p w:rsidR="009A259C" w:rsidRDefault="009A259C" w:rsidP="009A259C"/>
    <w:p w:rsidR="009A259C" w:rsidRDefault="009A259C" w:rsidP="009A259C"/>
    <w:p w:rsidR="009A259C" w:rsidRPr="00B252C7" w:rsidRDefault="009A259C" w:rsidP="009A259C">
      <w:pPr>
        <w:jc w:val="center"/>
        <w:rPr>
          <w:b/>
          <w:sz w:val="24"/>
          <w:szCs w:val="24"/>
        </w:rPr>
      </w:pPr>
      <w:r w:rsidRPr="00B252C7">
        <w:rPr>
          <w:b/>
          <w:sz w:val="24"/>
          <w:szCs w:val="24"/>
        </w:rPr>
        <w:t>DIRCEU ZANATTA</w:t>
      </w:r>
    </w:p>
    <w:p w:rsidR="009A259C" w:rsidRPr="00B252C7" w:rsidRDefault="009A259C" w:rsidP="009A259C">
      <w:pPr>
        <w:jc w:val="center"/>
        <w:rPr>
          <w:b/>
          <w:sz w:val="24"/>
          <w:szCs w:val="24"/>
        </w:rPr>
      </w:pPr>
      <w:r w:rsidRPr="00B252C7">
        <w:rPr>
          <w:b/>
          <w:sz w:val="24"/>
          <w:szCs w:val="24"/>
        </w:rPr>
        <w:t>Vereador PMDB</w:t>
      </w:r>
    </w:p>
    <w:p w:rsidR="009A259C" w:rsidRDefault="009A259C" w:rsidP="009A259C">
      <w:pPr>
        <w:jc w:val="center"/>
        <w:rPr>
          <w:b/>
          <w:sz w:val="24"/>
          <w:szCs w:val="24"/>
        </w:rPr>
      </w:pPr>
    </w:p>
    <w:p w:rsidR="00EC0DB1" w:rsidRPr="00B252C7" w:rsidRDefault="00EC0DB1" w:rsidP="009A259C">
      <w:pPr>
        <w:jc w:val="center"/>
        <w:rPr>
          <w:b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9A259C" w:rsidRPr="00B252C7" w:rsidTr="00973CD6">
        <w:trPr>
          <w:trHeight w:val="1264"/>
        </w:trPr>
        <w:tc>
          <w:tcPr>
            <w:tcW w:w="4465" w:type="dxa"/>
          </w:tcPr>
          <w:p w:rsidR="009A259C" w:rsidRPr="00B252C7" w:rsidRDefault="009A259C" w:rsidP="00973C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259C" w:rsidRPr="00B252C7" w:rsidRDefault="009A259C" w:rsidP="00973C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259C" w:rsidRPr="00B252C7" w:rsidRDefault="009A259C" w:rsidP="00973C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52C7">
              <w:rPr>
                <w:b/>
                <w:bCs/>
                <w:sz w:val="24"/>
                <w:szCs w:val="24"/>
              </w:rPr>
              <w:t>PROFESSOR GERSON</w:t>
            </w:r>
          </w:p>
          <w:p w:rsidR="009A259C" w:rsidRPr="00B252C7" w:rsidRDefault="009A259C" w:rsidP="00973C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52C7"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4961" w:type="dxa"/>
          </w:tcPr>
          <w:p w:rsidR="009A259C" w:rsidRPr="00B252C7" w:rsidRDefault="009A259C" w:rsidP="00973C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259C" w:rsidRPr="00B252C7" w:rsidRDefault="009A259C" w:rsidP="00973C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A259C" w:rsidRPr="00B252C7" w:rsidRDefault="009A259C" w:rsidP="00973C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52C7">
              <w:rPr>
                <w:b/>
                <w:bCs/>
                <w:sz w:val="24"/>
                <w:szCs w:val="24"/>
              </w:rPr>
              <w:t>MARLON ZANELLA</w:t>
            </w:r>
          </w:p>
          <w:p w:rsidR="009A259C" w:rsidRPr="00B252C7" w:rsidRDefault="009A259C" w:rsidP="00973C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52C7">
              <w:rPr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9A259C" w:rsidRDefault="009A259C" w:rsidP="00EC0DB1">
      <w:pPr>
        <w:rPr>
          <w:b/>
          <w:sz w:val="24"/>
          <w:szCs w:val="24"/>
        </w:rPr>
      </w:pPr>
    </w:p>
    <w:sectPr w:rsidR="009A259C" w:rsidSect="00EC0DB1">
      <w:headerReference w:type="default" r:id="rId7"/>
      <w:pgSz w:w="11907" w:h="16840" w:code="9"/>
      <w:pgMar w:top="2694" w:right="1275" w:bottom="1134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C7" w:rsidRDefault="00FB24C7" w:rsidP="00DC7BAF">
      <w:r>
        <w:separator/>
      </w:r>
    </w:p>
  </w:endnote>
  <w:endnote w:type="continuationSeparator" w:id="0">
    <w:p w:rsidR="00FB24C7" w:rsidRDefault="00FB24C7" w:rsidP="00DC7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C7" w:rsidRDefault="00FB24C7" w:rsidP="00DC7BAF">
      <w:r>
        <w:separator/>
      </w:r>
    </w:p>
  </w:footnote>
  <w:footnote w:type="continuationSeparator" w:id="0">
    <w:p w:rsidR="00FB24C7" w:rsidRDefault="00FB24C7" w:rsidP="00DC7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EC" w:rsidRDefault="00FB24C7">
    <w:pPr>
      <w:jc w:val="center"/>
      <w:rPr>
        <w:b/>
        <w:sz w:val="28"/>
      </w:rPr>
    </w:pPr>
  </w:p>
  <w:p w:rsidR="004674EC" w:rsidRDefault="00FB24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59C"/>
    <w:rsid w:val="00551670"/>
    <w:rsid w:val="006C2620"/>
    <w:rsid w:val="00717830"/>
    <w:rsid w:val="009A259C"/>
    <w:rsid w:val="00B252C7"/>
    <w:rsid w:val="00DC7BAF"/>
    <w:rsid w:val="00EC0DB1"/>
    <w:rsid w:val="00FB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259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259C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A259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2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9A259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A259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A259C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259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259C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A259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2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9A259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A259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A259C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A5A1-99EB-4361-BA67-2C695AB1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1</dc:creator>
  <cp:keywords/>
  <dc:description/>
  <cp:lastModifiedBy>Minéia Gund</cp:lastModifiedBy>
  <cp:revision>2</cp:revision>
  <dcterms:created xsi:type="dcterms:W3CDTF">2016-09-19T13:43:00Z</dcterms:created>
  <dcterms:modified xsi:type="dcterms:W3CDTF">2016-09-23T11:38:00Z</dcterms:modified>
</cp:coreProperties>
</file>